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C" w:rsidRPr="00654CD5" w:rsidRDefault="000F2BFC" w:rsidP="00015DF2">
      <w:pPr>
        <w:spacing w:before="0" w:after="0" w:line="240" w:lineRule="auto"/>
        <w:rPr>
          <w:rFonts w:ascii="Arial" w:hAnsi="Arial" w:cs="Arial"/>
          <w:bCs/>
          <w:sz w:val="22"/>
          <w:lang w:val="sr-Latn-RS"/>
        </w:rPr>
      </w:pPr>
    </w:p>
    <w:p w:rsidR="004F1C71" w:rsidRPr="00654CD5" w:rsidRDefault="004F1C71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sr-Latn-RS"/>
        </w:rPr>
      </w:pP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02373C">
        <w:rPr>
          <w:rFonts w:ascii="Arial" w:hAnsi="Arial" w:cs="Arial"/>
          <w:b/>
          <w:sz w:val="22"/>
          <w:szCs w:val="22"/>
          <w:lang w:val="sr-Latn-RS"/>
        </w:rPr>
        <w:t xml:space="preserve">ZAHTJEV ZA PODRŠKU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2318A0" w:rsidRPr="0002373C" w:rsidRDefault="002318A0" w:rsidP="002318A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sz w:val="22"/>
        </w:rPr>
      </w:pPr>
      <w:r w:rsidRPr="0002373C">
        <w:rPr>
          <w:rFonts w:ascii="Arial" w:eastAsia="Calibri" w:hAnsi="Arial" w:cs="Arial"/>
          <w:b/>
          <w:bCs/>
          <w:noProof/>
          <w:sz w:val="22"/>
        </w:rPr>
        <w:t>JAVNI POZIV</w:t>
      </w:r>
    </w:p>
    <w:p w:rsidR="002318A0" w:rsidRPr="0002373C" w:rsidRDefault="002318A0" w:rsidP="002318A0">
      <w:pPr>
        <w:jc w:val="center"/>
        <w:rPr>
          <w:rFonts w:ascii="Arial" w:eastAsia="Calibri" w:hAnsi="Arial" w:cs="Arial"/>
          <w:b/>
          <w:sz w:val="22"/>
          <w:lang w:val="sr-Latn-RS"/>
        </w:rPr>
      </w:pPr>
      <w:r w:rsidRPr="0002373C">
        <w:rPr>
          <w:rFonts w:ascii="Arial" w:eastAsia="Calibri" w:hAnsi="Arial" w:cs="Arial"/>
          <w:b/>
          <w:sz w:val="22"/>
          <w:lang w:val="sr-Latn-RS"/>
        </w:rPr>
        <w:t>za uvođenje, sertifikaciju i resertifikaciju sistema kvali</w:t>
      </w:r>
      <w:r w:rsidR="00D04997">
        <w:rPr>
          <w:rFonts w:ascii="Arial" w:eastAsia="Calibri" w:hAnsi="Arial" w:cs="Arial"/>
          <w:b/>
          <w:sz w:val="22"/>
          <w:lang w:val="sr-Latn-RS"/>
        </w:rPr>
        <w:t>teta i bezbjednosti hrane u 2023</w:t>
      </w:r>
      <w:bookmarkStart w:id="0" w:name="_GoBack"/>
      <w:bookmarkEnd w:id="0"/>
      <w:r w:rsidRPr="0002373C">
        <w:rPr>
          <w:rFonts w:ascii="Arial" w:eastAsia="Calibri" w:hAnsi="Arial" w:cs="Arial"/>
          <w:b/>
          <w:sz w:val="22"/>
          <w:lang w:val="sr-Latn-RS"/>
        </w:rPr>
        <w:t xml:space="preserve">. godini </w:t>
      </w:r>
    </w:p>
    <w:p w:rsidR="002318A0" w:rsidRPr="0002373C" w:rsidRDefault="002318A0" w:rsidP="002318A0">
      <w:pPr>
        <w:pStyle w:val="Defaul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99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69"/>
      </w:tblGrid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PŠTI PODACI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podnosioca zahtjev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Аdres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7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Naziv pravnog lica</w:t>
            </w:r>
            <w:r w:rsidR="001F76A6">
              <w:rPr>
                <w:rFonts w:ascii="Arial" w:hAnsi="Arial" w:cs="Arial"/>
                <w:sz w:val="22"/>
                <w:szCs w:val="22"/>
                <w:lang w:val="sr-Latn-RS"/>
              </w:rPr>
              <w:t>/preduzetnika</w:t>
            </w:r>
            <w:r w:rsidR="001F76A6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1F76A6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IB</w:t>
            </w:r>
            <w:r w:rsidR="002318A0"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Odgovorna kontakt osob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Telefon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E-mail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O PROIZVODU </w:t>
            </w: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Pretežna djelatnost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Sertifikacija/resertifikacija sistema i/ili proizvoda prema (navesti standard koji je uveden/resertifikovan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65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Brojevi i datumi izdavanja traženih dokumenata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89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Brojevi i datumi računa o troškovima uvođenja, sertifikacije ili resertifikacije sistema bezbjednosti i kvaliteta hrane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Dokazi o uplatama (brojevi i datumi fiskalnih računa i brojevi i datumi izvoda iz banke)</w:t>
            </w:r>
          </w:p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2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9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PODACI ZA UPLATU </w:t>
            </w:r>
          </w:p>
        </w:tc>
      </w:tr>
      <w:tr w:rsidR="002318A0" w:rsidRPr="0002373C" w:rsidTr="00E62FBE">
        <w:trPr>
          <w:trHeight w:val="42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Tekući račun podnosioca zahtjeva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 xml:space="preserve">Naziv banke: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18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PIB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2318A0" w:rsidRPr="0002373C" w:rsidTr="00E62FBE">
        <w:trPr>
          <w:trHeight w:val="42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02373C">
              <w:rPr>
                <w:rFonts w:ascii="Arial" w:hAnsi="Arial" w:cs="Arial"/>
                <w:sz w:val="22"/>
                <w:szCs w:val="22"/>
                <w:lang w:val="sr-Latn-RS"/>
              </w:rPr>
              <w:t>Iznos troškova uvođenja, sertifikacije ili resertifikacije (bez PDV-a)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0" w:rsidRPr="0002373C" w:rsidRDefault="002318A0" w:rsidP="00E62FBE">
            <w:pPr>
              <w:pStyle w:val="Default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</w:tbl>
    <w:p w:rsidR="002318A0" w:rsidRDefault="002318A0" w:rsidP="002318A0">
      <w:pPr>
        <w:spacing w:before="0" w:after="0"/>
        <w:rPr>
          <w:rFonts w:ascii="Arial" w:hAnsi="Arial" w:cs="Arial"/>
          <w:sz w:val="22"/>
          <w:lang w:val="sr-Latn-RS"/>
        </w:rPr>
      </w:pP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 xml:space="preserve">Datum: </w:t>
      </w:r>
    </w:p>
    <w:p w:rsidR="002318A0" w:rsidRPr="005160F6" w:rsidRDefault="002318A0" w:rsidP="002318A0">
      <w:pPr>
        <w:spacing w:before="0" w:after="0"/>
        <w:rPr>
          <w:rFonts w:ascii="Arial" w:hAnsi="Arial" w:cs="Arial"/>
          <w:b/>
          <w:sz w:val="22"/>
          <w:lang w:val="sr-Latn-RS"/>
        </w:rPr>
      </w:pPr>
      <w:r w:rsidRPr="005160F6">
        <w:rPr>
          <w:rFonts w:ascii="Arial" w:hAnsi="Arial" w:cs="Arial"/>
          <w:b/>
          <w:sz w:val="22"/>
          <w:lang w:val="sr-Latn-RS"/>
        </w:rPr>
        <w:t>Mjesto:</w:t>
      </w:r>
    </w:p>
    <w:p w:rsidR="002318A0" w:rsidRPr="0002373C" w:rsidRDefault="002318A0" w:rsidP="002318A0">
      <w:pPr>
        <w:rPr>
          <w:rFonts w:ascii="Arial" w:hAnsi="Arial" w:cs="Arial"/>
          <w:sz w:val="22"/>
          <w:lang w:val="sr-Latn-RS"/>
        </w:rPr>
      </w:pPr>
    </w:p>
    <w:p w:rsidR="002318A0" w:rsidRPr="0002373C" w:rsidRDefault="002318A0" w:rsidP="002318A0">
      <w:pPr>
        <w:jc w:val="right"/>
        <w:rPr>
          <w:rFonts w:ascii="Arial" w:hAnsi="Arial" w:cs="Arial"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________________________</w:t>
      </w:r>
    </w:p>
    <w:p w:rsidR="002318A0" w:rsidRPr="005160F6" w:rsidRDefault="002318A0" w:rsidP="002318A0">
      <w:pPr>
        <w:jc w:val="center"/>
        <w:rPr>
          <w:rFonts w:ascii="Arial" w:hAnsi="Arial" w:cs="Arial"/>
          <w:b/>
          <w:sz w:val="22"/>
          <w:lang w:val="sr-Latn-RS"/>
        </w:rPr>
      </w:pPr>
      <w:r w:rsidRPr="0002373C">
        <w:rPr>
          <w:rFonts w:ascii="Arial" w:hAnsi="Arial" w:cs="Arial"/>
          <w:sz w:val="22"/>
          <w:lang w:val="sr-Latn-RS"/>
        </w:rPr>
        <w:t xml:space="preserve">                                                                                   </w:t>
      </w:r>
      <w:r w:rsidR="005160F6">
        <w:rPr>
          <w:rFonts w:ascii="Arial" w:hAnsi="Arial" w:cs="Arial"/>
          <w:sz w:val="22"/>
          <w:lang w:val="sr-Latn-RS"/>
        </w:rPr>
        <w:t xml:space="preserve">                   </w:t>
      </w:r>
      <w:r>
        <w:rPr>
          <w:rFonts w:ascii="Arial" w:hAnsi="Arial" w:cs="Arial"/>
          <w:sz w:val="22"/>
          <w:lang w:val="sr-Latn-RS"/>
        </w:rPr>
        <w:t xml:space="preserve"> </w:t>
      </w:r>
      <w:r w:rsidRPr="005160F6">
        <w:rPr>
          <w:rFonts w:ascii="Arial" w:hAnsi="Arial" w:cs="Arial"/>
          <w:b/>
          <w:sz w:val="22"/>
          <w:lang w:val="sr-Latn-RS"/>
        </w:rPr>
        <w:t>(pečat i potpis)</w:t>
      </w:r>
    </w:p>
    <w:sectPr w:rsidR="002318A0" w:rsidRPr="005160F6" w:rsidSect="00D5379D">
      <w:headerReference w:type="default" r:id="rId10"/>
      <w:headerReference w:type="first" r:id="rId11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F9" w:rsidRDefault="002D21F9" w:rsidP="00A6505B">
      <w:pPr>
        <w:spacing w:before="0" w:after="0" w:line="240" w:lineRule="auto"/>
      </w:pPr>
      <w:r>
        <w:separator/>
      </w:r>
    </w:p>
  </w:endnote>
  <w:endnote w:type="continuationSeparator" w:id="0">
    <w:p w:rsidR="002D21F9" w:rsidRDefault="002D21F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F9" w:rsidRDefault="002D21F9" w:rsidP="00A6505B">
      <w:pPr>
        <w:spacing w:before="0" w:after="0" w:line="240" w:lineRule="auto"/>
      </w:pPr>
      <w:r>
        <w:separator/>
      </w:r>
    </w:p>
  </w:footnote>
  <w:footnote w:type="continuationSeparator" w:id="0">
    <w:p w:rsidR="002D21F9" w:rsidRDefault="002D21F9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4F1C71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BA3F95" wp14:editId="10262F9E">
              <wp:simplePos x="0" y="0"/>
              <wp:positionH relativeFrom="column">
                <wp:posOffset>3557270</wp:posOffset>
              </wp:positionH>
              <wp:positionV relativeFrom="paragraph">
                <wp:posOffset>107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5160F6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82 134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CBA3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kDc0+3wAAAAkBAAAPAAAAAAAAAAAAAAAAAHsEAABkcnMvZG93bnJl&#10;di54bWxQSwUGAAAAAAQABADzAAAAhwUAAAAA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5160F6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82 134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1243A" wp14:editId="7107ACC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ED771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7AD3389" wp14:editId="5A9ED714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5C6F24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E2170E">
      <w:t>, šumarstva</w:t>
    </w:r>
    <w:r w:rsidR="005C6F24">
      <w:t xml:space="preserve"> i</w:t>
    </w:r>
  </w:p>
  <w:p w:rsidR="007904A7" w:rsidRDefault="00E2170E" w:rsidP="00C176EB">
    <w:pPr>
      <w:pStyle w:val="Title"/>
      <w:spacing w:before="40"/>
    </w:pPr>
    <w:r>
      <w:t>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BB"/>
    <w:multiLevelType w:val="hybridMultilevel"/>
    <w:tmpl w:val="3184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462"/>
    <w:multiLevelType w:val="hybridMultilevel"/>
    <w:tmpl w:val="059E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2A7"/>
    <w:multiLevelType w:val="hybridMultilevel"/>
    <w:tmpl w:val="E660B0C8"/>
    <w:lvl w:ilvl="0" w:tplc="E2520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7303"/>
    <w:multiLevelType w:val="hybridMultilevel"/>
    <w:tmpl w:val="21D8B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1C85"/>
    <w:multiLevelType w:val="hybridMultilevel"/>
    <w:tmpl w:val="C82E0428"/>
    <w:lvl w:ilvl="0" w:tplc="8C4253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065D9"/>
    <w:multiLevelType w:val="hybridMultilevel"/>
    <w:tmpl w:val="C8AAB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0A2"/>
    <w:multiLevelType w:val="hybridMultilevel"/>
    <w:tmpl w:val="AB0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17F0"/>
    <w:multiLevelType w:val="hybridMultilevel"/>
    <w:tmpl w:val="2E9681EE"/>
    <w:lvl w:ilvl="0" w:tplc="9F52B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15DF2"/>
    <w:rsid w:val="00020673"/>
    <w:rsid w:val="00047987"/>
    <w:rsid w:val="00093E97"/>
    <w:rsid w:val="000B1F39"/>
    <w:rsid w:val="000D6203"/>
    <w:rsid w:val="000F2AA0"/>
    <w:rsid w:val="000F2B95"/>
    <w:rsid w:val="000F2BFC"/>
    <w:rsid w:val="000F3CD6"/>
    <w:rsid w:val="001053EE"/>
    <w:rsid w:val="00107821"/>
    <w:rsid w:val="00120C32"/>
    <w:rsid w:val="00125567"/>
    <w:rsid w:val="00154D42"/>
    <w:rsid w:val="001822FC"/>
    <w:rsid w:val="001847FD"/>
    <w:rsid w:val="00194272"/>
    <w:rsid w:val="00196664"/>
    <w:rsid w:val="001A79B6"/>
    <w:rsid w:val="001A7E96"/>
    <w:rsid w:val="001C2DA5"/>
    <w:rsid w:val="001D3909"/>
    <w:rsid w:val="001E05DD"/>
    <w:rsid w:val="001F75D5"/>
    <w:rsid w:val="001F76A6"/>
    <w:rsid w:val="00203376"/>
    <w:rsid w:val="00205759"/>
    <w:rsid w:val="002318A0"/>
    <w:rsid w:val="00240F96"/>
    <w:rsid w:val="002428F8"/>
    <w:rsid w:val="0024660E"/>
    <w:rsid w:val="002511E4"/>
    <w:rsid w:val="00252A36"/>
    <w:rsid w:val="00292209"/>
    <w:rsid w:val="00292D5E"/>
    <w:rsid w:val="002A20DB"/>
    <w:rsid w:val="002A7CB3"/>
    <w:rsid w:val="002D21F9"/>
    <w:rsid w:val="002F461C"/>
    <w:rsid w:val="002F6602"/>
    <w:rsid w:val="003148AD"/>
    <w:rsid w:val="003168DA"/>
    <w:rsid w:val="003339D2"/>
    <w:rsid w:val="00337136"/>
    <w:rsid w:val="003417B8"/>
    <w:rsid w:val="00350578"/>
    <w:rsid w:val="003538A2"/>
    <w:rsid w:val="00354D08"/>
    <w:rsid w:val="00375572"/>
    <w:rsid w:val="00375D08"/>
    <w:rsid w:val="0039173C"/>
    <w:rsid w:val="00393C83"/>
    <w:rsid w:val="003A1445"/>
    <w:rsid w:val="003A6DB5"/>
    <w:rsid w:val="003D3AA0"/>
    <w:rsid w:val="003F1CD0"/>
    <w:rsid w:val="003F4610"/>
    <w:rsid w:val="004112D5"/>
    <w:rsid w:val="004378E1"/>
    <w:rsid w:val="00451F6C"/>
    <w:rsid w:val="00451FF9"/>
    <w:rsid w:val="004616CF"/>
    <w:rsid w:val="004679C3"/>
    <w:rsid w:val="004815B6"/>
    <w:rsid w:val="004B4A54"/>
    <w:rsid w:val="004E3DA7"/>
    <w:rsid w:val="004F1C71"/>
    <w:rsid w:val="004F24B0"/>
    <w:rsid w:val="00515395"/>
    <w:rsid w:val="005160F6"/>
    <w:rsid w:val="00523147"/>
    <w:rsid w:val="00531FDF"/>
    <w:rsid w:val="00535CFF"/>
    <w:rsid w:val="00535DC7"/>
    <w:rsid w:val="00544A54"/>
    <w:rsid w:val="005723C7"/>
    <w:rsid w:val="00586BEA"/>
    <w:rsid w:val="005925D0"/>
    <w:rsid w:val="005A4E7E"/>
    <w:rsid w:val="005B44BF"/>
    <w:rsid w:val="005C6F24"/>
    <w:rsid w:val="005F56D9"/>
    <w:rsid w:val="005F7C0B"/>
    <w:rsid w:val="00612213"/>
    <w:rsid w:val="00616335"/>
    <w:rsid w:val="00630A76"/>
    <w:rsid w:val="00642DD5"/>
    <w:rsid w:val="00651677"/>
    <w:rsid w:val="006534A7"/>
    <w:rsid w:val="00654CD5"/>
    <w:rsid w:val="00660E86"/>
    <w:rsid w:val="006739CA"/>
    <w:rsid w:val="0069285D"/>
    <w:rsid w:val="006A24FA"/>
    <w:rsid w:val="006A2C40"/>
    <w:rsid w:val="006B0CEE"/>
    <w:rsid w:val="006C586B"/>
    <w:rsid w:val="006D711E"/>
    <w:rsid w:val="006E262C"/>
    <w:rsid w:val="006E58E1"/>
    <w:rsid w:val="007027C8"/>
    <w:rsid w:val="007162CE"/>
    <w:rsid w:val="00722040"/>
    <w:rsid w:val="0073561A"/>
    <w:rsid w:val="00741563"/>
    <w:rsid w:val="0077100B"/>
    <w:rsid w:val="00786F2E"/>
    <w:rsid w:val="007904A7"/>
    <w:rsid w:val="00794586"/>
    <w:rsid w:val="007978B6"/>
    <w:rsid w:val="007B2B13"/>
    <w:rsid w:val="007E5A0E"/>
    <w:rsid w:val="00810444"/>
    <w:rsid w:val="0081374E"/>
    <w:rsid w:val="00825F83"/>
    <w:rsid w:val="00843831"/>
    <w:rsid w:val="0085083F"/>
    <w:rsid w:val="00881327"/>
    <w:rsid w:val="0088156B"/>
    <w:rsid w:val="00885190"/>
    <w:rsid w:val="008971EF"/>
    <w:rsid w:val="008A6C20"/>
    <w:rsid w:val="008C1E14"/>
    <w:rsid w:val="008C7F82"/>
    <w:rsid w:val="008E3F7A"/>
    <w:rsid w:val="008F5DC7"/>
    <w:rsid w:val="008F5DE4"/>
    <w:rsid w:val="009013BD"/>
    <w:rsid w:val="00902E6C"/>
    <w:rsid w:val="00907170"/>
    <w:rsid w:val="00907759"/>
    <w:rsid w:val="009130A0"/>
    <w:rsid w:val="009152BB"/>
    <w:rsid w:val="00922A8D"/>
    <w:rsid w:val="0093144E"/>
    <w:rsid w:val="00946A67"/>
    <w:rsid w:val="0096107C"/>
    <w:rsid w:val="00997C04"/>
    <w:rsid w:val="009A2099"/>
    <w:rsid w:val="009B5FE1"/>
    <w:rsid w:val="009E797A"/>
    <w:rsid w:val="00A24BBE"/>
    <w:rsid w:val="00A250D5"/>
    <w:rsid w:val="00A62B7C"/>
    <w:rsid w:val="00A6505B"/>
    <w:rsid w:val="00AA36BA"/>
    <w:rsid w:val="00AC3E37"/>
    <w:rsid w:val="00AD6321"/>
    <w:rsid w:val="00AF27FF"/>
    <w:rsid w:val="00AF3FF3"/>
    <w:rsid w:val="00B003EE"/>
    <w:rsid w:val="00B045E5"/>
    <w:rsid w:val="00B06FD2"/>
    <w:rsid w:val="00B13AFC"/>
    <w:rsid w:val="00B167AC"/>
    <w:rsid w:val="00B40A06"/>
    <w:rsid w:val="00B473C2"/>
    <w:rsid w:val="00B47D2C"/>
    <w:rsid w:val="00B83F7A"/>
    <w:rsid w:val="00B84F08"/>
    <w:rsid w:val="00BA6DE1"/>
    <w:rsid w:val="00BD1A67"/>
    <w:rsid w:val="00BE21C6"/>
    <w:rsid w:val="00BE3206"/>
    <w:rsid w:val="00BF464E"/>
    <w:rsid w:val="00C123D2"/>
    <w:rsid w:val="00C148D8"/>
    <w:rsid w:val="00C176EB"/>
    <w:rsid w:val="00C20E0A"/>
    <w:rsid w:val="00C2622E"/>
    <w:rsid w:val="00C4431F"/>
    <w:rsid w:val="00C65982"/>
    <w:rsid w:val="00C715CB"/>
    <w:rsid w:val="00C84028"/>
    <w:rsid w:val="00CA4058"/>
    <w:rsid w:val="00CA68EE"/>
    <w:rsid w:val="00CC2580"/>
    <w:rsid w:val="00CD159D"/>
    <w:rsid w:val="00CF540B"/>
    <w:rsid w:val="00D04997"/>
    <w:rsid w:val="00D06D79"/>
    <w:rsid w:val="00D16196"/>
    <w:rsid w:val="00D23B4D"/>
    <w:rsid w:val="00D2455F"/>
    <w:rsid w:val="00D51528"/>
    <w:rsid w:val="00D5379D"/>
    <w:rsid w:val="00D71E6C"/>
    <w:rsid w:val="00D77AD9"/>
    <w:rsid w:val="00DB6D8B"/>
    <w:rsid w:val="00DC5DF1"/>
    <w:rsid w:val="00DE22CB"/>
    <w:rsid w:val="00DE3D42"/>
    <w:rsid w:val="00DF60F7"/>
    <w:rsid w:val="00E00A03"/>
    <w:rsid w:val="00E2170E"/>
    <w:rsid w:val="00E22D62"/>
    <w:rsid w:val="00E42E42"/>
    <w:rsid w:val="00E56F70"/>
    <w:rsid w:val="00E73A9B"/>
    <w:rsid w:val="00E74F68"/>
    <w:rsid w:val="00E75466"/>
    <w:rsid w:val="00E76AB2"/>
    <w:rsid w:val="00E8573E"/>
    <w:rsid w:val="00E8734F"/>
    <w:rsid w:val="00EA6890"/>
    <w:rsid w:val="00ED10F4"/>
    <w:rsid w:val="00EE4AEE"/>
    <w:rsid w:val="00F127D8"/>
    <w:rsid w:val="00F14B0C"/>
    <w:rsid w:val="00F16D1B"/>
    <w:rsid w:val="00F21A4A"/>
    <w:rsid w:val="00F323F6"/>
    <w:rsid w:val="00F32EE0"/>
    <w:rsid w:val="00F63FBA"/>
    <w:rsid w:val="00F71B0E"/>
    <w:rsid w:val="00F739C5"/>
    <w:rsid w:val="00F77E6A"/>
    <w:rsid w:val="00F91BA8"/>
    <w:rsid w:val="00F9436E"/>
    <w:rsid w:val="00FD6907"/>
    <w:rsid w:val="00FE24BA"/>
    <w:rsid w:val="00FE4CFA"/>
    <w:rsid w:val="00FE5C0C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E4AE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6FD2"/>
    <w:rPr>
      <w:rFonts w:ascii="Calibri" w:eastAsia="Calibri" w:hAnsi="Calibri" w:cs="Times New Roman"/>
      <w:lang w:val="en-US"/>
    </w:rPr>
  </w:style>
  <w:style w:type="character" w:customStyle="1" w:styleId="st1">
    <w:name w:val="st1"/>
    <w:rsid w:val="00654CD5"/>
  </w:style>
  <w:style w:type="paragraph" w:customStyle="1" w:styleId="Default">
    <w:name w:val="Default"/>
    <w:rsid w:val="00231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4A00D-EEE5-4051-BDB0-639D569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erisa Cekic</cp:lastModifiedBy>
  <cp:revision>7</cp:revision>
  <cp:lastPrinted>2018-12-12T09:51:00Z</cp:lastPrinted>
  <dcterms:created xsi:type="dcterms:W3CDTF">2019-02-07T08:55:00Z</dcterms:created>
  <dcterms:modified xsi:type="dcterms:W3CDTF">2023-03-25T18:20:00Z</dcterms:modified>
</cp:coreProperties>
</file>